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2C5A3F7D" w:rsidR="009D4498" w:rsidRDefault="009D4498" w:rsidP="009D4498">
      <w:pPr>
        <w:pStyle w:val="HeaderDefault"/>
      </w:pPr>
      <w:r>
        <w:t xml:space="preserve">На квалификационную работу </w:t>
      </w:r>
      <w:r w:rsidR="00652672">
        <w:t>магистранта</w:t>
      </w:r>
      <w:r>
        <w:t xml:space="preserve"> </w:t>
      </w:r>
      <w:r w:rsidR="0018066E">
        <w:t>Гунько Никиты Макаровича</w:t>
      </w:r>
    </w:p>
    <w:p w14:paraId="0E50DEF2" w14:textId="5E65E85D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A12F78" w:rsidRPr="00A12F78">
        <w:t xml:space="preserve">Автоматизация </w:t>
      </w:r>
      <w:r w:rsidR="00B42835">
        <w:t>обработки</w:t>
      </w:r>
      <w:r w:rsidR="00A12F78" w:rsidRPr="00A12F78">
        <w:t xml:space="preserve"> отчёт</w:t>
      </w:r>
      <w:r w:rsidR="00B42835">
        <w:t>ов</w:t>
      </w:r>
      <w:r w:rsidR="00A12F78" w:rsidRPr="00A12F78">
        <w:t xml:space="preserve"> об ошибках</w:t>
      </w:r>
      <w:r w:rsidR="00CD4707">
        <w:t xml:space="preserve"> в</w:t>
      </w:r>
      <w:r w:rsidR="00B42835">
        <w:t xml:space="preserve"> программно</w:t>
      </w:r>
      <w:r w:rsidR="00CD4707">
        <w:t>м</w:t>
      </w:r>
      <w:r w:rsidR="00B42835">
        <w:t xml:space="preserve"> обеспечени</w:t>
      </w:r>
      <w:r w:rsidR="00CD4707">
        <w:t>и</w:t>
      </w:r>
      <w:r w:rsidR="00A12F78" w:rsidRPr="00A12F78">
        <w:t xml:space="preserve"> с </w:t>
      </w:r>
      <w:r w:rsidR="00FD4433">
        <w:t>помощью</w:t>
      </w:r>
      <w:r w:rsidR="00A12F78" w:rsidRPr="00A12F78">
        <w:t xml:space="preserve"> </w:t>
      </w:r>
      <w:r w:rsidR="00B42835">
        <w:t>больших</w:t>
      </w:r>
      <w:r w:rsidR="00A12F78" w:rsidRPr="00A12F78">
        <w:t xml:space="preserve"> языковых моделей</w:t>
      </w:r>
      <w:r w:rsidRPr="000733B9">
        <w:t>»</w:t>
      </w:r>
    </w:p>
    <w:p w14:paraId="5DD68AD9" w14:textId="03CC36B3" w:rsidR="0024119C" w:rsidRPr="0024119C" w:rsidRDefault="0024119C" w:rsidP="0024119C">
      <w:pPr>
        <w:spacing w:before="120" w:after="0"/>
        <w:jc w:val="both"/>
        <w:rPr>
          <w:rStyle w:val="a4"/>
          <w:b w:val="0"/>
          <w:bCs w:val="0"/>
          <w:lang w:val="ru-RU"/>
        </w:rPr>
      </w:pPr>
      <w:r w:rsidRPr="0024119C">
        <w:rPr>
          <w:rStyle w:val="a4"/>
          <w:b w:val="0"/>
          <w:bCs w:val="0"/>
          <w:lang w:val="ru-RU"/>
        </w:rPr>
        <w:t>Выпускная квалификационная работа студента Гунько Н.М. посвящена задаче автоматизации обработки пользовательских обращений и отчётов об ошибках в корпоративной информационной системе с использованием методов искусственного интеллекта. Объектом исследования является применение больших языковых моделей для интеллектуальной поддержки процессов сопровождения программного обеспечения.</w:t>
      </w:r>
    </w:p>
    <w:p w14:paraId="7DAA48E1" w14:textId="3470DE1F" w:rsidR="0024119C" w:rsidRDefault="0024119C" w:rsidP="0024119C">
      <w:pPr>
        <w:spacing w:before="120" w:after="0"/>
        <w:jc w:val="both"/>
        <w:rPr>
          <w:rStyle w:val="a4"/>
          <w:b w:val="0"/>
          <w:bCs w:val="0"/>
          <w:lang w:val="ru-RU"/>
        </w:rPr>
      </w:pPr>
      <w:r w:rsidRPr="0024119C">
        <w:rPr>
          <w:rStyle w:val="a4"/>
          <w:b w:val="0"/>
          <w:bCs w:val="0"/>
          <w:lang w:val="ru-RU"/>
        </w:rPr>
        <w:t xml:space="preserve">В работе проведён систематический анализ архитектурных особенностей и ключевых отличий </w:t>
      </w:r>
      <w:r w:rsidR="00D65571">
        <w:rPr>
          <w:rStyle w:val="a4"/>
          <w:b w:val="0"/>
          <w:bCs w:val="0"/>
          <w:lang w:val="ru-RU"/>
        </w:rPr>
        <w:t>больших</w:t>
      </w:r>
      <w:r w:rsidRPr="0024119C">
        <w:rPr>
          <w:rStyle w:val="a4"/>
          <w:b w:val="0"/>
          <w:bCs w:val="0"/>
          <w:lang w:val="ru-RU"/>
        </w:rPr>
        <w:t xml:space="preserve"> языковых моделей, таких как GPT-4, Claude, DeepSeek и Grok. Выполнено сравнительное исследование их вычислительных характеристик, стоимости использования и применимости в облачных и локальных средах, включая сценарии с ограниченными вычислительными ресурсами.</w:t>
      </w:r>
      <w:r w:rsidR="000A5064">
        <w:rPr>
          <w:rStyle w:val="a4"/>
          <w:b w:val="0"/>
          <w:bCs w:val="0"/>
          <w:lang w:val="ru-RU"/>
        </w:rPr>
        <w:t xml:space="preserve"> </w:t>
      </w:r>
      <w:r w:rsidR="000A5064" w:rsidRPr="00065D5C">
        <w:rPr>
          <w:lang w:val="ru-RU"/>
        </w:rPr>
        <w:t xml:space="preserve">Разработан программный модуль, обеспечивающий взаимодействие с выбранной языковой моделью через API. </w:t>
      </w:r>
      <w:r w:rsidR="000A5064">
        <w:rPr>
          <w:lang w:val="ru-RU"/>
        </w:rPr>
        <w:t>Он</w:t>
      </w:r>
      <w:r w:rsidR="000A5064" w:rsidRPr="00065D5C">
        <w:rPr>
          <w:lang w:val="ru-RU"/>
        </w:rPr>
        <w:t xml:space="preserve"> реализует функции предварительной обработки входных данных, проверки полноты отчётов об ошибках, уточнения недостающей информации у пользователя и распределения обращений по соответствующим направлениям. Результаты работы сохраняются в машиночитаемых форматах (JSON и CSV), пригодных для последующей визуализации и анализа.</w:t>
      </w:r>
    </w:p>
    <w:p w14:paraId="366B3BD3" w14:textId="407C5A8A" w:rsidR="00315870" w:rsidRPr="00315870" w:rsidRDefault="00315870" w:rsidP="0024119C">
      <w:pPr>
        <w:spacing w:before="120" w:after="0"/>
        <w:jc w:val="both"/>
        <w:rPr>
          <w:rStyle w:val="a4"/>
          <w:b w:val="0"/>
          <w:bCs w:val="0"/>
          <w:lang w:val="ru-RU"/>
        </w:rPr>
      </w:pPr>
      <w:r w:rsidRPr="00315870">
        <w:rPr>
          <w:rStyle w:val="a4"/>
          <w:b w:val="0"/>
          <w:bCs w:val="0"/>
          <w:lang w:val="ru-RU"/>
        </w:rPr>
        <w:t xml:space="preserve">Объем расчетно-пояснительной записки – </w:t>
      </w:r>
      <w:r w:rsidR="00C45069" w:rsidRPr="00C45069">
        <w:rPr>
          <w:rStyle w:val="a4"/>
          <w:b w:val="0"/>
          <w:bCs w:val="0"/>
          <w:lang w:val="ru-RU"/>
        </w:rPr>
        <w:t>__</w:t>
      </w:r>
      <w:r w:rsidRPr="00315870">
        <w:rPr>
          <w:rStyle w:val="a4"/>
          <w:b w:val="0"/>
          <w:bCs w:val="0"/>
          <w:lang w:val="ru-RU"/>
        </w:rPr>
        <w:t xml:space="preserve"> листов формата А4, графическая часть – </w:t>
      </w:r>
      <w:r w:rsidR="00967233" w:rsidRPr="00443B58">
        <w:rPr>
          <w:rStyle w:val="a4"/>
          <w:b w:val="0"/>
          <w:bCs w:val="0"/>
          <w:lang w:val="ru-RU"/>
        </w:rPr>
        <w:t>_</w:t>
      </w:r>
      <w:r w:rsidR="00FB28FF" w:rsidRPr="00443B58">
        <w:rPr>
          <w:rStyle w:val="a4"/>
          <w:b w:val="0"/>
          <w:bCs w:val="0"/>
          <w:lang w:val="ru-RU"/>
        </w:rPr>
        <w:t>_</w:t>
      </w:r>
      <w:r w:rsidRPr="00315870">
        <w:rPr>
          <w:rStyle w:val="a4"/>
          <w:b w:val="0"/>
          <w:bCs w:val="0"/>
          <w:lang w:val="ru-RU"/>
        </w:rPr>
        <w:t xml:space="preserve"> листов формата А1.</w:t>
      </w:r>
    </w:p>
    <w:p w14:paraId="0640750F" w14:textId="7F93719D" w:rsidR="00065D5C" w:rsidRPr="00065D5C" w:rsidRDefault="00065D5C" w:rsidP="00065D5C">
      <w:pPr>
        <w:spacing w:before="120" w:after="0"/>
        <w:jc w:val="both"/>
        <w:rPr>
          <w:lang w:val="ru-RU"/>
        </w:rPr>
      </w:pPr>
      <w:r w:rsidRPr="00065D5C">
        <w:rPr>
          <w:lang w:val="ru-RU"/>
        </w:rPr>
        <w:t xml:space="preserve">К достоинствам работы следует отнести практическую значимость достигнутых результатов. </w:t>
      </w:r>
      <w:r w:rsidR="000A5064" w:rsidRPr="00065D5C">
        <w:rPr>
          <w:lang w:val="ru-RU"/>
        </w:rPr>
        <w:t>Перспективным направлением дальнейшего развития могло бы стать внедрение модуля в существующие корпоративные информационные системы.</w:t>
      </w:r>
    </w:p>
    <w:p w14:paraId="71D77F63" w14:textId="65E960C9" w:rsidR="00065D5C" w:rsidRPr="00065D5C" w:rsidRDefault="00065D5C" w:rsidP="00065D5C">
      <w:pPr>
        <w:spacing w:before="120" w:after="0"/>
        <w:jc w:val="both"/>
        <w:rPr>
          <w:lang w:val="ru-RU"/>
        </w:rPr>
      </w:pPr>
      <w:r w:rsidRPr="00065D5C">
        <w:rPr>
          <w:lang w:val="ru-RU"/>
        </w:rPr>
        <w:t xml:space="preserve">К замечаниям следует отнести ограниченный набор метрик для сравнительной оценки эффективности языковых моделей. </w:t>
      </w:r>
    </w:p>
    <w:p w14:paraId="1B25104F" w14:textId="704B72C2" w:rsidR="0065430B" w:rsidRDefault="00315870" w:rsidP="00443B58">
      <w:pPr>
        <w:spacing w:before="120" w:after="0"/>
        <w:jc w:val="both"/>
        <w:rPr>
          <w:rStyle w:val="a4"/>
          <w:b w:val="0"/>
          <w:bCs w:val="0"/>
          <w:lang w:val="ru-RU"/>
        </w:rPr>
      </w:pPr>
      <w:r w:rsidRPr="00315870">
        <w:rPr>
          <w:rStyle w:val="a4"/>
          <w:b w:val="0"/>
          <w:bCs w:val="0"/>
          <w:lang w:val="ru-RU"/>
        </w:rPr>
        <w:t>Выполненная работа соответствует заявленной теме, а также требованиям, предъявляемым к выпускным квалификационным работам магистерского уровня, и заслуживает оценки «</w:t>
      </w:r>
      <w:r w:rsidR="005300D0">
        <w:rPr>
          <w:rStyle w:val="a4"/>
          <w:b w:val="0"/>
          <w:bCs w:val="0"/>
          <w:lang w:val="ru-RU"/>
        </w:rPr>
        <w:t>хорошо</w:t>
      </w:r>
      <w:r w:rsidRPr="00315870">
        <w:rPr>
          <w:rStyle w:val="a4"/>
          <w:b w:val="0"/>
          <w:bCs w:val="0"/>
          <w:lang w:val="ru-RU"/>
        </w:rPr>
        <w:t>», а ее автор – присуждения степени магистр по направлению «Информатика и вычислительная техника».</w:t>
      </w:r>
    </w:p>
    <w:p w14:paraId="18ECE25D" w14:textId="77777777" w:rsidR="00443B58" w:rsidRPr="004F3120" w:rsidRDefault="00443B58" w:rsidP="007710C2">
      <w:pPr>
        <w:spacing w:before="120" w:after="0"/>
        <w:ind w:firstLine="0"/>
        <w:jc w:val="both"/>
        <w:rPr>
          <w:lang w:val="ru-RU"/>
        </w:rPr>
      </w:pPr>
    </w:p>
    <w:p w14:paraId="184CB13E" w14:textId="016CD2BC" w:rsidR="004F3120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46DD1DC9" w14:textId="77777777" w:rsidR="007710C2" w:rsidRPr="00305636" w:rsidRDefault="007710C2" w:rsidP="004F3120">
      <w:pPr>
        <w:spacing w:after="0" w:line="240" w:lineRule="auto"/>
        <w:ind w:firstLine="0"/>
        <w:rPr>
          <w:lang w:val="ru-RU"/>
        </w:rPr>
      </w:pP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3B"/>
    <w:rsid w:val="0005638F"/>
    <w:rsid w:val="00065D5C"/>
    <w:rsid w:val="00085B30"/>
    <w:rsid w:val="000A5064"/>
    <w:rsid w:val="000D277A"/>
    <w:rsid w:val="000E7549"/>
    <w:rsid w:val="00113DBB"/>
    <w:rsid w:val="00126780"/>
    <w:rsid w:val="0014453C"/>
    <w:rsid w:val="001670DF"/>
    <w:rsid w:val="00172C74"/>
    <w:rsid w:val="001775E8"/>
    <w:rsid w:val="00177C84"/>
    <w:rsid w:val="0018066E"/>
    <w:rsid w:val="001C09DE"/>
    <w:rsid w:val="001C3100"/>
    <w:rsid w:val="001D404A"/>
    <w:rsid w:val="001F3202"/>
    <w:rsid w:val="002160A4"/>
    <w:rsid w:val="0024119C"/>
    <w:rsid w:val="00251463"/>
    <w:rsid w:val="002545AF"/>
    <w:rsid w:val="002A21E1"/>
    <w:rsid w:val="002A53AE"/>
    <w:rsid w:val="002B5856"/>
    <w:rsid w:val="002C3FEA"/>
    <w:rsid w:val="002D6901"/>
    <w:rsid w:val="00305636"/>
    <w:rsid w:val="00315870"/>
    <w:rsid w:val="00363514"/>
    <w:rsid w:val="00380F07"/>
    <w:rsid w:val="003C6324"/>
    <w:rsid w:val="00443B58"/>
    <w:rsid w:val="004545A6"/>
    <w:rsid w:val="00454634"/>
    <w:rsid w:val="004851B7"/>
    <w:rsid w:val="004F3120"/>
    <w:rsid w:val="005046AC"/>
    <w:rsid w:val="00506C99"/>
    <w:rsid w:val="00510CAD"/>
    <w:rsid w:val="0052243C"/>
    <w:rsid w:val="0052567E"/>
    <w:rsid w:val="005300D0"/>
    <w:rsid w:val="00592076"/>
    <w:rsid w:val="00592C96"/>
    <w:rsid w:val="005A455D"/>
    <w:rsid w:val="005F5244"/>
    <w:rsid w:val="005F6D4D"/>
    <w:rsid w:val="00615496"/>
    <w:rsid w:val="00621C42"/>
    <w:rsid w:val="00652672"/>
    <w:rsid w:val="0065430B"/>
    <w:rsid w:val="0067783B"/>
    <w:rsid w:val="00680CAB"/>
    <w:rsid w:val="00693CBF"/>
    <w:rsid w:val="006A1BA9"/>
    <w:rsid w:val="006A6D97"/>
    <w:rsid w:val="006E108A"/>
    <w:rsid w:val="006E58DF"/>
    <w:rsid w:val="007329FF"/>
    <w:rsid w:val="007404CB"/>
    <w:rsid w:val="007434C2"/>
    <w:rsid w:val="007710C2"/>
    <w:rsid w:val="00781A3C"/>
    <w:rsid w:val="00782E65"/>
    <w:rsid w:val="00796615"/>
    <w:rsid w:val="007D205F"/>
    <w:rsid w:val="007D45FB"/>
    <w:rsid w:val="007D4E7F"/>
    <w:rsid w:val="00802C23"/>
    <w:rsid w:val="0086197A"/>
    <w:rsid w:val="008B034B"/>
    <w:rsid w:val="008C0C62"/>
    <w:rsid w:val="008C5DBB"/>
    <w:rsid w:val="008E7EAB"/>
    <w:rsid w:val="008F4546"/>
    <w:rsid w:val="00903827"/>
    <w:rsid w:val="00923E9D"/>
    <w:rsid w:val="00933DD0"/>
    <w:rsid w:val="00944C3C"/>
    <w:rsid w:val="0094774D"/>
    <w:rsid w:val="00967233"/>
    <w:rsid w:val="00981862"/>
    <w:rsid w:val="009D4498"/>
    <w:rsid w:val="00A12F78"/>
    <w:rsid w:val="00A47F6D"/>
    <w:rsid w:val="00A90AA6"/>
    <w:rsid w:val="00A96027"/>
    <w:rsid w:val="00AC7603"/>
    <w:rsid w:val="00AC7AED"/>
    <w:rsid w:val="00AE743C"/>
    <w:rsid w:val="00B35858"/>
    <w:rsid w:val="00B42835"/>
    <w:rsid w:val="00B74B3E"/>
    <w:rsid w:val="00BC1213"/>
    <w:rsid w:val="00BE0910"/>
    <w:rsid w:val="00BF5E1F"/>
    <w:rsid w:val="00C23AD3"/>
    <w:rsid w:val="00C31AD9"/>
    <w:rsid w:val="00C45069"/>
    <w:rsid w:val="00C66B05"/>
    <w:rsid w:val="00C706C2"/>
    <w:rsid w:val="00C73F72"/>
    <w:rsid w:val="00CA3903"/>
    <w:rsid w:val="00CD4707"/>
    <w:rsid w:val="00CD617D"/>
    <w:rsid w:val="00CD66D6"/>
    <w:rsid w:val="00D13EF2"/>
    <w:rsid w:val="00D53BF4"/>
    <w:rsid w:val="00D575DD"/>
    <w:rsid w:val="00D65571"/>
    <w:rsid w:val="00D667C8"/>
    <w:rsid w:val="00D7553E"/>
    <w:rsid w:val="00D93D9B"/>
    <w:rsid w:val="00DF290F"/>
    <w:rsid w:val="00E14763"/>
    <w:rsid w:val="00E22ED2"/>
    <w:rsid w:val="00E3247B"/>
    <w:rsid w:val="00E34B3D"/>
    <w:rsid w:val="00E431E6"/>
    <w:rsid w:val="00E53B6C"/>
    <w:rsid w:val="00E777EE"/>
    <w:rsid w:val="00E905E2"/>
    <w:rsid w:val="00EA02BC"/>
    <w:rsid w:val="00EA1180"/>
    <w:rsid w:val="00EA171C"/>
    <w:rsid w:val="00ED2EA8"/>
    <w:rsid w:val="00F749F6"/>
    <w:rsid w:val="00FA1ACD"/>
    <w:rsid w:val="00FB1A27"/>
    <w:rsid w:val="00FB28FF"/>
    <w:rsid w:val="00FD4433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652672"/>
    <w:rPr>
      <w:b/>
      <w:bCs/>
    </w:rPr>
  </w:style>
  <w:style w:type="paragraph" w:customStyle="1" w:styleId="whitespace-normal">
    <w:name w:val="whitespace-normal"/>
    <w:basedOn w:val="a"/>
    <w:rsid w:val="0031587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8CE6-ABFA-41FA-83F4-088EA0B8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31</cp:revision>
  <cp:lastPrinted>2025-05-28T08:51:00Z</cp:lastPrinted>
  <dcterms:created xsi:type="dcterms:W3CDTF">2025-05-28T08:51:00Z</dcterms:created>
  <dcterms:modified xsi:type="dcterms:W3CDTF">2025-06-01T16:03:00Z</dcterms:modified>
</cp:coreProperties>
</file>